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</w:t>
        <w:br/>
        <w:br/>
        <w:t>HUAWEI</w:t>
        <w:br/>
        <w:t>HCIA-AI V4.0</w:t>
        <w:br/>
        <w:br/>
        <w:t>Examination Score Report</w:t>
        <w:br/>
        <w:br/>
        <w:t>Name: VINCENT KIMANTHI Date: 07-09-2025</w:t>
        <w:br/>
        <w:t>Exam Code: H13-311_V4.0 Site Number: 65587</w:t>
        <w:br/>
        <w:t>Registration Number: 510733135 Validation Number: 1026123777</w:t>
        <w:br/>
        <w:br/>
        <w:t>Candidate ID: HID_NF5DZMP_4V449R2</w:t>
        <w:br/>
        <w:br/>
        <w:t>Minimum required passing score: 600</w:t>
        <w:br/>
        <w:br/>
        <w:t>Your Score: 450</w:t>
        <w:br/>
        <w:br/>
        <w:t>Grade: Fail</w:t>
        <w:br/>
        <w:br/>
        <w:t>Unfortunately, you have not passed HCIA-AI V4.0 exam. For more information about Huawei</w:t>
        <w:br/>
        <w:t>Certification, please visit Huawei website at https://e.huawei.com/en/talenti#/. If you need to retake</w:t>
        <w:br/>
        <w:t>this exam, you can schedule a new appointment no earlier than 7 days,</w:t>
        <w:br/>
        <w:br/>
        <w:t>You may authenticate this score report by going to www.pearsonvue.com/authenticate. You will need</w:t>
        <w:br/>
        <w:t>the Registration Number and Validation Number as listed above,</w:t>
        <w:br/>
        <w:br/>
        <w:t>Scores by Knowledge Point:</w:t>
        <w:br/>
        <w:br/>
        <w:t>Knowledge Point Correct rate</w:t>
        <w:br/>
        <w:t>Al Overview B4%</w:t>
        <w:br/>
        <w:t>Machine Learning Overview 50%</w:t>
        <w:br/>
        <w:t>Basics of Deep Learning and Foundation Models 27%</w:t>
        <w:br/>
        <w:t>Al Development Framework 42%</w:t>
        <w:br/>
        <w:t>Huawei Al Platform 42%</w:t>
        <w:br/>
        <w:br/>
        <w:t>Cutting-edge Al Applications 67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